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B11A21" w:rsidTr="00B11A21">
        <w:tc>
          <w:tcPr>
            <w:tcW w:w="3061" w:type="dxa"/>
            <w:vAlign w:val="center"/>
          </w:tcPr>
          <w:p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r w:rsidRPr="00B11A21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B11A21" w:rsidRDefault="00EF4929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B9246E">
        <w:rPr>
          <w:sz w:val="22"/>
          <w:szCs w:val="22"/>
        </w:rPr>
        <w:t xml:space="preserve">Zakladateľ: Zoltán Greksa, nar.12.11.1967, bytom Školská 778/12, 986 01 Fiľakovo </w:t>
      </w:r>
    </w:p>
    <w:p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Zsolt Szalai, nar.1.4.1972, bytom Novohradská 2362/28, 984 01 Lučenec  </w:t>
      </w:r>
    </w:p>
    <w:p w:rsidR="00B9246E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Dátum zriadenia: 06.02.2017 </w:t>
      </w:r>
    </w:p>
    <w:p w:rsidR="00B9246E" w:rsidRPr="00D90FC4" w:rsidRDefault="00B924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Sídlo: Žánovská 4533/16, 979 01 Rimavská Sobota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1B6E67">
        <w:rPr>
          <w:sz w:val="22"/>
          <w:szCs w:val="22"/>
        </w:rPr>
        <w:t>Členo</w:t>
      </w:r>
      <w:r w:rsidR="0047161E">
        <w:rPr>
          <w:sz w:val="22"/>
          <w:szCs w:val="22"/>
        </w:rPr>
        <w:t>via Správnej rady: Július Greksa, Beáta Greksová, Róbert Greksa.</w:t>
      </w:r>
    </w:p>
    <w:p w:rsidR="001B6E67" w:rsidRDefault="001B6E6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Riaditeľ: Zoltán Greksa  </w:t>
      </w:r>
    </w:p>
    <w:p w:rsidR="001B6E67" w:rsidRPr="00D90FC4" w:rsidRDefault="001B6E6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Revízor: Tamás Greksa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1B6E67">
        <w:rPr>
          <w:sz w:val="22"/>
          <w:szCs w:val="22"/>
        </w:rPr>
        <w:t>)  Nezisková organizácia bude poskytovať všeobecne prospešné služby v oblasti vzdelávania, výchovy a rozvoja telesnej kultúry : organizovanie prednášok,školení,seminárov,kurzov a vedeckých konferencií, poskytovanie informačných a odborných služieb pre verejnosť, vzdelávacie,odborné a diskusné akcie a aktivity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3259D2">
        <w:rPr>
          <w:sz w:val="22"/>
          <w:szCs w:val="22"/>
        </w:rPr>
        <w:t xml:space="preserve"> – 2</w:t>
      </w:r>
      <w:r w:rsidR="001B6E67">
        <w:rPr>
          <w:sz w:val="22"/>
          <w:szCs w:val="22"/>
        </w:rPr>
        <w:t>.</w:t>
      </w:r>
    </w:p>
    <w:p w:rsidR="00F33C07" w:rsidRPr="009E7EB3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3259D2">
        <w:rPr>
          <w:sz w:val="22"/>
          <w:szCs w:val="22"/>
        </w:rPr>
        <w:t>Súkromná SOŠ</w:t>
      </w:r>
      <w:r w:rsidR="009E7EB3">
        <w:rPr>
          <w:sz w:val="22"/>
          <w:szCs w:val="22"/>
        </w:rPr>
        <w:t>-Magán Szakközépiskola, L.Novomeského 2070, 979 01 Rimavská Sobota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1B6E67">
        <w:rPr>
          <w:sz w:val="22"/>
          <w:szCs w:val="22"/>
        </w:rPr>
        <w:t xml:space="preserve"> - áno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1B6E67">
        <w:rPr>
          <w:sz w:val="22"/>
          <w:szCs w:val="22"/>
        </w:rPr>
        <w:t xml:space="preserve"> Nie sú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1B6E67">
        <w:rPr>
          <w:sz w:val="22"/>
          <w:szCs w:val="22"/>
        </w:rPr>
        <w:t>tňuje opravné položky a rezervy-nie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C23239">
        <w:rPr>
          <w:sz w:val="22"/>
          <w:szCs w:val="22"/>
        </w:rPr>
        <w:t xml:space="preserve"> Nie je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C23239">
        <w:rPr>
          <w:sz w:val="22"/>
          <w:szCs w:val="22"/>
        </w:rPr>
        <w:t xml:space="preserve"> Nie sú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C23239">
        <w:rPr>
          <w:sz w:val="22"/>
          <w:szCs w:val="22"/>
        </w:rPr>
        <w:t xml:space="preserve"> Nie sú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C23239">
        <w:rPr>
          <w:sz w:val="22"/>
          <w:szCs w:val="22"/>
        </w:rPr>
        <w:t xml:space="preserve"> Nie sú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3259D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B11A21" w:rsidTr="00B11A21">
        <w:tc>
          <w:tcPr>
            <w:tcW w:w="3055" w:type="dxa"/>
            <w:vAlign w:val="center"/>
          </w:tcPr>
          <w:p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:rsidTr="00B11A21">
        <w:tc>
          <w:tcPr>
            <w:tcW w:w="3055" w:type="dxa"/>
          </w:tcPr>
          <w:p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:rsidTr="00B11A21">
        <w:tc>
          <w:tcPr>
            <w:tcW w:w="3055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47161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ED293C" w:rsidRPr="00D90FC4" w:rsidRDefault="0047161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7161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3259D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7161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47161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E46B8A" w:rsidRDefault="0047161E" w:rsidP="00E46B8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47161E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7161E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7161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7161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F35DE7" w:rsidRDefault="00F35DE7" w:rsidP="00CD361E">
      <w:pPr>
        <w:spacing w:before="0" w:line="240" w:lineRule="auto"/>
        <w:rPr>
          <w:sz w:val="22"/>
          <w:szCs w:val="22"/>
        </w:rPr>
      </w:pPr>
    </w:p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23239" w:rsidRPr="00D90FC4" w:rsidTr="00C953EB">
        <w:tc>
          <w:tcPr>
            <w:tcW w:w="6307" w:type="dxa"/>
            <w:vAlign w:val="center"/>
          </w:tcPr>
          <w:p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23239" w:rsidRPr="00D90FC4" w:rsidRDefault="00C23239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Default="00CD361E">
      <w:pPr>
        <w:spacing w:before="0" w:line="240" w:lineRule="auto"/>
        <w:rPr>
          <w:sz w:val="22"/>
          <w:szCs w:val="22"/>
        </w:rPr>
      </w:pPr>
    </w:p>
    <w:p w:rsidR="00C23239" w:rsidRDefault="00C23239">
      <w:pPr>
        <w:spacing w:before="0" w:line="240" w:lineRule="auto"/>
        <w:rPr>
          <w:sz w:val="22"/>
          <w:szCs w:val="22"/>
        </w:rPr>
      </w:pPr>
    </w:p>
    <w:p w:rsidR="00C23239" w:rsidRPr="00D90FC4" w:rsidRDefault="00C2323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</w:t>
      </w:r>
      <w:r w:rsidR="0047161E">
        <w:rPr>
          <w:sz w:val="22"/>
          <w:szCs w:val="22"/>
        </w:rPr>
        <w:t>Rimavskej Sobote, dňa 27.03.2020</w:t>
      </w:r>
    </w:p>
    <w:sectPr w:rsidR="00C23239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DB1" w:rsidRDefault="00011DB1" w:rsidP="00347C39">
      <w:pPr>
        <w:spacing w:before="0" w:after="0" w:line="240" w:lineRule="auto"/>
      </w:pPr>
      <w:r>
        <w:separator/>
      </w:r>
    </w:p>
  </w:endnote>
  <w:endnote w:type="continuationSeparator" w:id="0">
    <w:p w:rsidR="00011DB1" w:rsidRDefault="00011DB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D2" w:rsidRDefault="003259D2">
    <w:pPr>
      <w:pStyle w:val="Pta"/>
      <w:jc w:val="right"/>
    </w:pPr>
    <w:r>
      <w:t xml:space="preserve">Strana </w:t>
    </w:r>
    <w:fldSimple w:instr="PAGE   \* MERGEFORMAT">
      <w:r w:rsidR="0047161E">
        <w:rPr>
          <w:noProof/>
        </w:rPr>
        <w:t>23</w:t>
      </w:r>
    </w:fldSimple>
  </w:p>
  <w:p w:rsidR="003259D2" w:rsidRDefault="003259D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D2" w:rsidRDefault="003259D2">
    <w:pPr>
      <w:pStyle w:val="Pta"/>
      <w:jc w:val="right"/>
    </w:pPr>
    <w:r>
      <w:t xml:space="preserve">Strana </w:t>
    </w:r>
    <w:fldSimple w:instr="PAGE   \* MERGEFORMAT">
      <w:r w:rsidR="0047161E">
        <w:rPr>
          <w:noProof/>
        </w:rPr>
        <w:t>12</w:t>
      </w:r>
    </w:fldSimple>
  </w:p>
  <w:p w:rsidR="003259D2" w:rsidRDefault="003259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DB1" w:rsidRDefault="00011DB1" w:rsidP="00347C39">
      <w:pPr>
        <w:spacing w:before="0" w:after="0" w:line="240" w:lineRule="auto"/>
      </w:pPr>
      <w:r>
        <w:separator/>
      </w:r>
    </w:p>
  </w:footnote>
  <w:footnote w:type="continuationSeparator" w:id="0">
    <w:p w:rsidR="00011DB1" w:rsidRDefault="00011DB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D2" w:rsidRDefault="003259D2">
    <w:pPr>
      <w:pStyle w:val="Hlavika"/>
      <w:jc w:val="right"/>
    </w:pPr>
  </w:p>
  <w:p w:rsidR="003259D2" w:rsidRDefault="003259D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DE71F8"/>
    <w:multiLevelType w:val="hybridMultilevel"/>
    <w:tmpl w:val="38E4FB2A"/>
    <w:lvl w:ilvl="0" w:tplc="F08600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1DB1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464DE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B6E67"/>
    <w:rsid w:val="001C4CBF"/>
    <w:rsid w:val="001D6FA9"/>
    <w:rsid w:val="001F5A8E"/>
    <w:rsid w:val="001F67E7"/>
    <w:rsid w:val="00217AAD"/>
    <w:rsid w:val="002214A6"/>
    <w:rsid w:val="00222689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259D2"/>
    <w:rsid w:val="00335024"/>
    <w:rsid w:val="00347C39"/>
    <w:rsid w:val="00347F69"/>
    <w:rsid w:val="00350A9F"/>
    <w:rsid w:val="003538C1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3B34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100E"/>
    <w:rsid w:val="004529D8"/>
    <w:rsid w:val="004535E0"/>
    <w:rsid w:val="00465353"/>
    <w:rsid w:val="0047161E"/>
    <w:rsid w:val="00477BE9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068E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152"/>
    <w:rsid w:val="007C4F3A"/>
    <w:rsid w:val="007D2EF0"/>
    <w:rsid w:val="007E2351"/>
    <w:rsid w:val="00800315"/>
    <w:rsid w:val="00801336"/>
    <w:rsid w:val="008260E8"/>
    <w:rsid w:val="00831A38"/>
    <w:rsid w:val="00847F26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091D"/>
    <w:rsid w:val="00913895"/>
    <w:rsid w:val="00922A1B"/>
    <w:rsid w:val="00935EE7"/>
    <w:rsid w:val="00943C88"/>
    <w:rsid w:val="00953F35"/>
    <w:rsid w:val="00954CF3"/>
    <w:rsid w:val="00963659"/>
    <w:rsid w:val="00990219"/>
    <w:rsid w:val="009A3F53"/>
    <w:rsid w:val="009A58C8"/>
    <w:rsid w:val="009B4F0F"/>
    <w:rsid w:val="009B6E6B"/>
    <w:rsid w:val="009C1A76"/>
    <w:rsid w:val="009D2887"/>
    <w:rsid w:val="009D688F"/>
    <w:rsid w:val="009E383F"/>
    <w:rsid w:val="009E7968"/>
    <w:rsid w:val="009E7EB3"/>
    <w:rsid w:val="00A02521"/>
    <w:rsid w:val="00A04C8A"/>
    <w:rsid w:val="00A13D6A"/>
    <w:rsid w:val="00A231FB"/>
    <w:rsid w:val="00A238CA"/>
    <w:rsid w:val="00A25312"/>
    <w:rsid w:val="00A278F3"/>
    <w:rsid w:val="00A31253"/>
    <w:rsid w:val="00A40BE6"/>
    <w:rsid w:val="00A471A3"/>
    <w:rsid w:val="00A52D44"/>
    <w:rsid w:val="00A56E35"/>
    <w:rsid w:val="00A76253"/>
    <w:rsid w:val="00A81E92"/>
    <w:rsid w:val="00A8239B"/>
    <w:rsid w:val="00A8424A"/>
    <w:rsid w:val="00AA5345"/>
    <w:rsid w:val="00AA694C"/>
    <w:rsid w:val="00AA7185"/>
    <w:rsid w:val="00AC025C"/>
    <w:rsid w:val="00AD41FA"/>
    <w:rsid w:val="00AD6FB7"/>
    <w:rsid w:val="00AE3F52"/>
    <w:rsid w:val="00B11A21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246E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23239"/>
    <w:rsid w:val="00C32B73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DF7887"/>
    <w:rsid w:val="00E03790"/>
    <w:rsid w:val="00E058C0"/>
    <w:rsid w:val="00E26CD4"/>
    <w:rsid w:val="00E46B8A"/>
    <w:rsid w:val="00E46D2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4929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464D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464D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464D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46B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EFDC-FE64-4F06-B21F-8443E646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Ágnes Molnár</cp:lastModifiedBy>
  <cp:revision>4</cp:revision>
  <cp:lastPrinted>2018-04-02T16:23:00Z</cp:lastPrinted>
  <dcterms:created xsi:type="dcterms:W3CDTF">2020-03-31T16:20:00Z</dcterms:created>
  <dcterms:modified xsi:type="dcterms:W3CDTF">2020-03-31T16:33:00Z</dcterms:modified>
</cp:coreProperties>
</file>